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ang</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ab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0.10.199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mil-Gruber-Straße 1, Jockgr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12126942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